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482" w:rsidRDefault="00122482" w:rsidP="00103982">
      <w:pPr>
        <w:jc w:val="both"/>
        <w:rPr>
          <w:rFonts w:ascii="Comic Sans MS" w:hAnsi="Comic Sans MS" w:cs="Arial"/>
          <w:sz w:val="24"/>
          <w:szCs w:val="24"/>
        </w:rPr>
      </w:pPr>
    </w:p>
    <w:p w:rsidR="00122482" w:rsidRDefault="00F73260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22.5pt;margin-top:14.3pt;width:270.75pt;height:53.05pt;z-index:251668480" strokeweight="1.5pt">
            <v:textbox style="mso-next-textbox:#_x0000_s1032">
              <w:txbxContent>
                <w:p w:rsidR="00122482" w:rsidRPr="00AD04AA" w:rsidRDefault="00DE06C8" w:rsidP="00122482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sz w:val="52"/>
                      <w:szCs w:val="52"/>
                    </w:rPr>
                    <w:t xml:space="preserve">Elterninfo </w:t>
                  </w:r>
                  <w:r w:rsidR="00E53DAB">
                    <w:rPr>
                      <w:rFonts w:ascii="Comic Sans MS" w:hAnsi="Comic Sans MS"/>
                      <w:sz w:val="52"/>
                      <w:szCs w:val="52"/>
                    </w:rPr>
                    <w:t>1</w:t>
                  </w:r>
                  <w:r w:rsidR="007D3AE4">
                    <w:rPr>
                      <w:rFonts w:ascii="Comic Sans MS" w:hAnsi="Comic Sans MS"/>
                      <w:sz w:val="52"/>
                      <w:szCs w:val="52"/>
                    </w:rPr>
                    <w:t>1</w:t>
                  </w:r>
                  <w:r w:rsidR="00122482" w:rsidRPr="00AD04AA">
                    <w:rPr>
                      <w:rFonts w:ascii="Comic Sans MS" w:hAnsi="Comic Sans MS"/>
                      <w:sz w:val="52"/>
                      <w:szCs w:val="52"/>
                    </w:rPr>
                    <w:t>/201</w:t>
                  </w:r>
                  <w:r w:rsidR="00DC55F1">
                    <w:rPr>
                      <w:rFonts w:ascii="Comic Sans MS" w:hAnsi="Comic Sans MS"/>
                      <w:sz w:val="52"/>
                      <w:szCs w:val="52"/>
                    </w:rPr>
                    <w:t>6</w:t>
                  </w:r>
                </w:p>
              </w:txbxContent>
            </v:textbox>
          </v:shape>
        </w:pict>
      </w:r>
      <w:r w:rsidR="00122482">
        <w:rPr>
          <w:noProof/>
          <w:sz w:val="18"/>
          <w:szCs w:val="18"/>
        </w:rPr>
        <w:drawing>
          <wp:inline distT="0" distB="0" distL="0" distR="0" wp14:anchorId="2FF2D852" wp14:editId="12619184">
            <wp:extent cx="885604" cy="900753"/>
            <wp:effectExtent l="19050" t="0" r="0" b="0"/>
            <wp:docPr id="3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482">
        <w:rPr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4418329F" wp14:editId="6F5AC40B">
            <wp:simplePos x="0" y="0"/>
            <wp:positionH relativeFrom="column">
              <wp:posOffset>5741670</wp:posOffset>
            </wp:positionH>
            <wp:positionV relativeFrom="paragraph">
              <wp:posOffset>-1905</wp:posOffset>
            </wp:positionV>
            <wp:extent cx="860425" cy="987425"/>
            <wp:effectExtent l="0" t="0" r="0" b="0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  <w:t xml:space="preserve">                        </w:t>
      </w:r>
    </w:p>
    <w:p w:rsidR="00122482" w:rsidRPr="009C309A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8"/>
          <w:szCs w:val="8"/>
        </w:rPr>
      </w:pPr>
    </w:p>
    <w:p w:rsidR="00122482" w:rsidRPr="005746D5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2"/>
          <w:szCs w:val="2"/>
        </w:rPr>
      </w:pPr>
    </w:p>
    <w:p w:rsidR="007C7135" w:rsidRDefault="007C7135" w:rsidP="00103982">
      <w:pPr>
        <w:jc w:val="both"/>
        <w:rPr>
          <w:rFonts w:ascii="Comic Sans MS" w:hAnsi="Comic Sans MS"/>
          <w:sz w:val="24"/>
          <w:szCs w:val="24"/>
        </w:rPr>
      </w:pPr>
    </w:p>
    <w:p w:rsidR="00484632" w:rsidRPr="004633BE" w:rsidRDefault="00AD04AA" w:rsidP="00ED4C27">
      <w:pPr>
        <w:spacing w:line="276" w:lineRule="auto"/>
        <w:jc w:val="both"/>
        <w:rPr>
          <w:rFonts w:ascii="Comic Sans MS" w:hAnsi="Comic Sans MS"/>
          <w:sz w:val="22"/>
          <w:szCs w:val="22"/>
        </w:rPr>
      </w:pPr>
      <w:r w:rsidRPr="004633BE">
        <w:rPr>
          <w:rFonts w:ascii="Comic Sans MS" w:hAnsi="Comic Sans MS"/>
          <w:sz w:val="22"/>
          <w:szCs w:val="22"/>
        </w:rPr>
        <w:t>Liebe Eltern,</w:t>
      </w:r>
      <w:r w:rsidR="001B3626" w:rsidRPr="004633BE">
        <w:rPr>
          <w:rFonts w:ascii="Comic Sans MS" w:hAnsi="Comic Sans MS"/>
          <w:sz w:val="22"/>
          <w:szCs w:val="22"/>
        </w:rPr>
        <w:tab/>
      </w:r>
      <w:r w:rsidR="001B3626" w:rsidRPr="004633BE">
        <w:rPr>
          <w:rFonts w:ascii="Comic Sans MS" w:hAnsi="Comic Sans MS"/>
          <w:sz w:val="22"/>
          <w:szCs w:val="22"/>
        </w:rPr>
        <w:tab/>
      </w:r>
      <w:r w:rsidR="001B3626" w:rsidRPr="004633BE">
        <w:rPr>
          <w:rFonts w:ascii="Comic Sans MS" w:hAnsi="Comic Sans MS"/>
          <w:sz w:val="22"/>
          <w:szCs w:val="22"/>
        </w:rPr>
        <w:tab/>
      </w:r>
      <w:r w:rsidR="001B3626" w:rsidRPr="004633BE">
        <w:rPr>
          <w:rFonts w:ascii="Comic Sans MS" w:hAnsi="Comic Sans MS"/>
          <w:sz w:val="22"/>
          <w:szCs w:val="22"/>
        </w:rPr>
        <w:tab/>
      </w:r>
      <w:r w:rsidR="001B3626" w:rsidRPr="004633BE">
        <w:rPr>
          <w:rFonts w:ascii="Comic Sans MS" w:hAnsi="Comic Sans MS"/>
          <w:sz w:val="22"/>
          <w:szCs w:val="22"/>
        </w:rPr>
        <w:tab/>
      </w:r>
      <w:r w:rsidR="001B3626" w:rsidRPr="004633BE">
        <w:rPr>
          <w:rFonts w:ascii="Comic Sans MS" w:hAnsi="Comic Sans MS"/>
          <w:sz w:val="22"/>
          <w:szCs w:val="22"/>
        </w:rPr>
        <w:tab/>
      </w:r>
      <w:r w:rsidR="001B3626" w:rsidRPr="004633BE">
        <w:rPr>
          <w:rFonts w:ascii="Comic Sans MS" w:hAnsi="Comic Sans MS"/>
          <w:sz w:val="22"/>
          <w:szCs w:val="22"/>
        </w:rPr>
        <w:tab/>
      </w:r>
      <w:r w:rsidR="00DB2F36" w:rsidRPr="004633BE">
        <w:rPr>
          <w:rFonts w:ascii="Comic Sans MS" w:hAnsi="Comic Sans MS"/>
          <w:sz w:val="22"/>
          <w:szCs w:val="22"/>
        </w:rPr>
        <w:tab/>
      </w:r>
      <w:r w:rsidR="00DB2F36" w:rsidRPr="004633BE">
        <w:rPr>
          <w:rFonts w:ascii="Comic Sans MS" w:hAnsi="Comic Sans MS"/>
          <w:sz w:val="22"/>
          <w:szCs w:val="22"/>
        </w:rPr>
        <w:tab/>
      </w:r>
      <w:r w:rsidR="00B17F18" w:rsidRPr="004633BE">
        <w:rPr>
          <w:rFonts w:ascii="Comic Sans MS" w:hAnsi="Comic Sans MS"/>
          <w:sz w:val="22"/>
          <w:szCs w:val="22"/>
        </w:rPr>
        <w:tab/>
      </w:r>
      <w:r w:rsidR="00ED4C27" w:rsidRPr="004633BE">
        <w:rPr>
          <w:rFonts w:ascii="Comic Sans MS" w:hAnsi="Comic Sans MS"/>
          <w:sz w:val="22"/>
          <w:szCs w:val="22"/>
        </w:rPr>
        <w:t xml:space="preserve">      </w:t>
      </w:r>
      <w:r w:rsidR="001771FB" w:rsidRPr="004633BE">
        <w:rPr>
          <w:rFonts w:ascii="Comic Sans MS" w:hAnsi="Comic Sans MS"/>
          <w:sz w:val="22"/>
          <w:szCs w:val="22"/>
        </w:rPr>
        <w:t xml:space="preserve">  </w:t>
      </w:r>
      <w:r w:rsidR="00FC08AA">
        <w:rPr>
          <w:rFonts w:ascii="Comic Sans MS" w:hAnsi="Comic Sans MS"/>
          <w:sz w:val="22"/>
          <w:szCs w:val="22"/>
        </w:rPr>
        <w:t xml:space="preserve">     </w:t>
      </w:r>
      <w:r w:rsidR="002B7ECE">
        <w:rPr>
          <w:rFonts w:ascii="Comic Sans MS" w:hAnsi="Comic Sans MS"/>
          <w:sz w:val="22"/>
          <w:szCs w:val="22"/>
        </w:rPr>
        <w:t xml:space="preserve">  </w:t>
      </w:r>
      <w:r w:rsidR="001771FB" w:rsidRPr="004633BE">
        <w:rPr>
          <w:rFonts w:ascii="Comic Sans MS" w:hAnsi="Comic Sans MS"/>
          <w:sz w:val="22"/>
          <w:szCs w:val="22"/>
        </w:rPr>
        <w:t xml:space="preserve">     </w:t>
      </w:r>
      <w:r w:rsidR="00E53DAB" w:rsidRPr="004633BE">
        <w:rPr>
          <w:rFonts w:ascii="Comic Sans MS" w:hAnsi="Comic Sans MS"/>
          <w:sz w:val="22"/>
          <w:szCs w:val="22"/>
        </w:rPr>
        <w:t>1</w:t>
      </w:r>
      <w:r w:rsidR="00346BC9">
        <w:rPr>
          <w:rFonts w:ascii="Comic Sans MS" w:hAnsi="Comic Sans MS"/>
          <w:sz w:val="22"/>
          <w:szCs w:val="22"/>
        </w:rPr>
        <w:t>7</w:t>
      </w:r>
      <w:r w:rsidR="00E53DAB" w:rsidRPr="004633BE">
        <w:rPr>
          <w:rFonts w:ascii="Comic Sans MS" w:hAnsi="Comic Sans MS"/>
          <w:sz w:val="22"/>
          <w:szCs w:val="22"/>
        </w:rPr>
        <w:t>.1</w:t>
      </w:r>
      <w:r w:rsidR="00346BC9">
        <w:rPr>
          <w:rFonts w:ascii="Comic Sans MS" w:hAnsi="Comic Sans MS"/>
          <w:sz w:val="22"/>
          <w:szCs w:val="22"/>
        </w:rPr>
        <w:t>1</w:t>
      </w:r>
      <w:r w:rsidR="00DC55F1" w:rsidRPr="004633BE">
        <w:rPr>
          <w:rFonts w:ascii="Comic Sans MS" w:hAnsi="Comic Sans MS"/>
          <w:sz w:val="22"/>
          <w:szCs w:val="22"/>
        </w:rPr>
        <w:t>.2016</w:t>
      </w:r>
    </w:p>
    <w:p w:rsidR="00714DAA" w:rsidRPr="004633BE" w:rsidRDefault="00F1758D" w:rsidP="00ED4C27">
      <w:pPr>
        <w:spacing w:line="276" w:lineRule="auto"/>
        <w:jc w:val="both"/>
        <w:rPr>
          <w:rFonts w:ascii="Comic Sans MS" w:hAnsi="Comic Sans MS"/>
          <w:sz w:val="22"/>
          <w:szCs w:val="22"/>
        </w:rPr>
      </w:pPr>
      <w:r w:rsidRPr="004633BE">
        <w:rPr>
          <w:rFonts w:ascii="Comic Sans MS" w:hAnsi="Comic Sans MS"/>
          <w:sz w:val="22"/>
          <w:szCs w:val="22"/>
        </w:rPr>
        <w:t>i</w:t>
      </w:r>
      <w:r w:rsidR="00842728" w:rsidRPr="004633BE">
        <w:rPr>
          <w:rFonts w:ascii="Comic Sans MS" w:hAnsi="Comic Sans MS"/>
          <w:sz w:val="22"/>
          <w:szCs w:val="22"/>
        </w:rPr>
        <w:t>ch möchte Sie heute über einige Neuigkeiten</w:t>
      </w:r>
      <w:r w:rsidR="0001249C" w:rsidRPr="004633BE">
        <w:rPr>
          <w:rFonts w:ascii="Comic Sans MS" w:hAnsi="Comic Sans MS"/>
          <w:sz w:val="22"/>
          <w:szCs w:val="22"/>
        </w:rPr>
        <w:t xml:space="preserve"> und </w:t>
      </w:r>
      <w:r w:rsidR="00741BD4" w:rsidRPr="004633BE">
        <w:rPr>
          <w:rFonts w:ascii="Comic Sans MS" w:hAnsi="Comic Sans MS"/>
          <w:sz w:val="22"/>
          <w:szCs w:val="22"/>
        </w:rPr>
        <w:t>Termine</w:t>
      </w:r>
      <w:r w:rsidR="00842728" w:rsidRPr="004633BE">
        <w:rPr>
          <w:rFonts w:ascii="Comic Sans MS" w:hAnsi="Comic Sans MS"/>
          <w:sz w:val="22"/>
          <w:szCs w:val="22"/>
        </w:rPr>
        <w:t xml:space="preserve"> unseres Schullebens informieren.</w:t>
      </w:r>
      <w:r w:rsidR="005557C2" w:rsidRPr="004633BE">
        <w:rPr>
          <w:rFonts w:ascii="Comic Sans MS" w:hAnsi="Comic Sans MS"/>
          <w:sz w:val="22"/>
          <w:szCs w:val="22"/>
        </w:rPr>
        <w:t xml:space="preserve"> </w:t>
      </w:r>
    </w:p>
    <w:p w:rsidR="00DE06C8" w:rsidRPr="004633BE" w:rsidRDefault="00DE06C8" w:rsidP="00ED4C27">
      <w:pPr>
        <w:spacing w:line="276" w:lineRule="auto"/>
        <w:jc w:val="both"/>
        <w:rPr>
          <w:rFonts w:ascii="Comic Sans MS" w:hAnsi="Comic Sans MS"/>
          <w:sz w:val="22"/>
          <w:szCs w:val="22"/>
        </w:rPr>
      </w:pPr>
    </w:p>
    <w:p w:rsidR="00EF2FE2" w:rsidRPr="004633BE" w:rsidRDefault="00D470DD" w:rsidP="00ED4C27">
      <w:pPr>
        <w:spacing w:line="276" w:lineRule="auto"/>
        <w:rPr>
          <w:rFonts w:ascii="Comic Sans MS" w:hAnsi="Comic Sans MS"/>
          <w:b/>
          <w:color w:val="FFFFFF" w:themeColor="background1"/>
          <w:sz w:val="22"/>
          <w:szCs w:val="22"/>
        </w:rPr>
      </w:pPr>
      <w:r>
        <w:rPr>
          <w:rFonts w:ascii="Comic Sans MS" w:hAnsi="Comic Sans MS"/>
          <w:b/>
          <w:color w:val="FFFFFF" w:themeColor="background1"/>
          <w:sz w:val="22"/>
          <w:szCs w:val="22"/>
          <w:highlight w:val="darkGray"/>
        </w:rPr>
        <w:t>Gesundes Pausenfrühstück</w:t>
      </w:r>
    </w:p>
    <w:p w:rsidR="00D470DD" w:rsidRPr="007D3AE4" w:rsidRDefault="00D470DD" w:rsidP="00D470DD">
      <w:pPr>
        <w:spacing w:line="276" w:lineRule="auto"/>
        <w:rPr>
          <w:rFonts w:ascii="Comic Sans MS" w:hAnsi="Comic Sans MS"/>
          <w:b/>
          <w:sz w:val="22"/>
          <w:szCs w:val="22"/>
        </w:rPr>
      </w:pPr>
      <w:r w:rsidRPr="007D3AE4">
        <w:rPr>
          <w:rFonts w:ascii="Comic Sans MS" w:hAnsi="Comic Sans MS"/>
          <w:b/>
          <w:sz w:val="22"/>
          <w:szCs w:val="22"/>
        </w:rPr>
        <w:t>Ein gesundes Pausenfrühstück ist ein wichtiger Beitrag für eine gesunde Ernährung und eine gesunde L</w:t>
      </w:r>
      <w:r w:rsidRPr="007D3AE4">
        <w:rPr>
          <w:rFonts w:ascii="Comic Sans MS" w:hAnsi="Comic Sans MS"/>
          <w:b/>
          <w:sz w:val="22"/>
          <w:szCs w:val="22"/>
        </w:rPr>
        <w:t>e</w:t>
      </w:r>
      <w:r w:rsidRPr="007D3AE4">
        <w:rPr>
          <w:rFonts w:ascii="Comic Sans MS" w:hAnsi="Comic Sans MS"/>
          <w:b/>
          <w:sz w:val="22"/>
          <w:szCs w:val="22"/>
        </w:rPr>
        <w:t xml:space="preserve">bensführung und erhält die Leistungsfähigkeit der Kinder am Vormittag. </w:t>
      </w:r>
    </w:p>
    <w:p w:rsidR="00D470DD" w:rsidRPr="005F2D74" w:rsidRDefault="00D470DD" w:rsidP="00D470DD">
      <w:pPr>
        <w:spacing w:line="276" w:lineRule="auto"/>
        <w:rPr>
          <w:rFonts w:ascii="Comic Sans MS" w:hAnsi="Comic Sans MS"/>
          <w:sz w:val="22"/>
          <w:szCs w:val="22"/>
          <w:u w:val="single"/>
        </w:rPr>
      </w:pPr>
      <w:r w:rsidRPr="005F2D74">
        <w:rPr>
          <w:rFonts w:ascii="Comic Sans MS" w:hAnsi="Comic Sans MS"/>
          <w:sz w:val="22"/>
          <w:szCs w:val="22"/>
          <w:u w:val="single"/>
        </w:rPr>
        <w:t xml:space="preserve">Von </w:t>
      </w:r>
      <w:r w:rsidR="005F2D74">
        <w:rPr>
          <w:rFonts w:ascii="Comic Sans MS" w:hAnsi="Comic Sans MS"/>
          <w:sz w:val="22"/>
          <w:szCs w:val="22"/>
          <w:u w:val="single"/>
        </w:rPr>
        <w:t>der Mehrzahl der</w:t>
      </w:r>
      <w:r w:rsidRPr="005F2D74">
        <w:rPr>
          <w:rFonts w:ascii="Comic Sans MS" w:hAnsi="Comic Sans MS"/>
          <w:sz w:val="22"/>
          <w:szCs w:val="22"/>
          <w:u w:val="single"/>
        </w:rPr>
        <w:t xml:space="preserve"> Eltern wird bereits auf ein ausgewogenes Schulfrühstück geachtet.</w:t>
      </w:r>
    </w:p>
    <w:p w:rsidR="00D470DD" w:rsidRPr="00D470DD" w:rsidRDefault="00D470DD" w:rsidP="00D470DD">
      <w:pPr>
        <w:spacing w:line="276" w:lineRule="auto"/>
        <w:rPr>
          <w:rFonts w:ascii="Comic Sans MS" w:hAnsi="Comic Sans MS"/>
          <w:sz w:val="22"/>
          <w:szCs w:val="22"/>
        </w:rPr>
      </w:pPr>
      <w:r w:rsidRPr="00D470DD">
        <w:rPr>
          <w:rFonts w:ascii="Comic Sans MS" w:hAnsi="Comic Sans MS"/>
          <w:sz w:val="22"/>
          <w:szCs w:val="22"/>
        </w:rPr>
        <w:t>Schulelternrat und Schulvorstand haben sich erneut mit dieser Thematik beschäftigt und bereits best</w:t>
      </w:r>
      <w:r w:rsidRPr="00D470DD">
        <w:rPr>
          <w:rFonts w:ascii="Comic Sans MS" w:hAnsi="Comic Sans MS"/>
          <w:sz w:val="22"/>
          <w:szCs w:val="22"/>
        </w:rPr>
        <w:t>e</w:t>
      </w:r>
      <w:r w:rsidRPr="00D470DD">
        <w:rPr>
          <w:rFonts w:ascii="Comic Sans MS" w:hAnsi="Comic Sans MS"/>
          <w:sz w:val="22"/>
          <w:szCs w:val="22"/>
        </w:rPr>
        <w:t>hende Reg</w:t>
      </w:r>
      <w:r w:rsidRPr="00D470DD">
        <w:rPr>
          <w:rFonts w:ascii="Comic Sans MS" w:hAnsi="Comic Sans MS"/>
          <w:sz w:val="22"/>
          <w:szCs w:val="22"/>
        </w:rPr>
        <w:t>e</w:t>
      </w:r>
      <w:r w:rsidRPr="00D470DD">
        <w:rPr>
          <w:rFonts w:ascii="Comic Sans MS" w:hAnsi="Comic Sans MS"/>
          <w:sz w:val="22"/>
          <w:szCs w:val="22"/>
        </w:rPr>
        <w:t>lungen erneut bestätigt bzw. angepasst.</w:t>
      </w:r>
    </w:p>
    <w:p w:rsidR="00D470DD" w:rsidRPr="00D470DD" w:rsidRDefault="00D470DD" w:rsidP="00D470DD">
      <w:pPr>
        <w:spacing w:line="276" w:lineRule="auto"/>
        <w:rPr>
          <w:rFonts w:ascii="Comic Sans MS" w:hAnsi="Comic Sans MS"/>
          <w:sz w:val="22"/>
          <w:szCs w:val="22"/>
        </w:rPr>
      </w:pPr>
      <w:r w:rsidRPr="00D470DD">
        <w:rPr>
          <w:rFonts w:ascii="Comic Sans MS" w:hAnsi="Comic Sans MS"/>
          <w:sz w:val="22"/>
          <w:szCs w:val="22"/>
        </w:rPr>
        <w:t xml:space="preserve">Als Schule unterstützen wir ihre Kinder bei der gesunden Ernährung indem wir eine </w:t>
      </w:r>
      <w:r w:rsidRPr="005F2D74">
        <w:rPr>
          <w:rFonts w:ascii="Comic Sans MS" w:hAnsi="Comic Sans MS"/>
          <w:b/>
          <w:sz w:val="22"/>
          <w:szCs w:val="22"/>
        </w:rPr>
        <w:t>zehnminütige Frü</w:t>
      </w:r>
      <w:r w:rsidRPr="005F2D74">
        <w:rPr>
          <w:rFonts w:ascii="Comic Sans MS" w:hAnsi="Comic Sans MS"/>
          <w:b/>
          <w:sz w:val="22"/>
          <w:szCs w:val="22"/>
        </w:rPr>
        <w:t>h</w:t>
      </w:r>
      <w:r w:rsidRPr="005F2D74">
        <w:rPr>
          <w:rFonts w:ascii="Comic Sans MS" w:hAnsi="Comic Sans MS"/>
          <w:b/>
          <w:sz w:val="22"/>
          <w:szCs w:val="22"/>
        </w:rPr>
        <w:t>stückspause</w:t>
      </w:r>
      <w:r w:rsidRPr="00D470DD">
        <w:rPr>
          <w:rFonts w:ascii="Comic Sans MS" w:hAnsi="Comic Sans MS"/>
          <w:sz w:val="22"/>
          <w:szCs w:val="22"/>
        </w:rPr>
        <w:t xml:space="preserve"> zusätzlich zur 20 minütigen Bewegungspause anbieten und personell betreuen.</w:t>
      </w:r>
    </w:p>
    <w:p w:rsidR="00D470DD" w:rsidRPr="00D470DD" w:rsidRDefault="00D470DD" w:rsidP="00D470DD">
      <w:pPr>
        <w:spacing w:line="276" w:lineRule="auto"/>
        <w:rPr>
          <w:rFonts w:ascii="Comic Sans MS" w:hAnsi="Comic Sans MS"/>
          <w:sz w:val="22"/>
          <w:szCs w:val="22"/>
        </w:rPr>
      </w:pPr>
      <w:r w:rsidRPr="007D3AE4">
        <w:rPr>
          <w:rFonts w:ascii="Comic Sans MS" w:hAnsi="Comic Sans MS"/>
          <w:b/>
          <w:sz w:val="22"/>
          <w:szCs w:val="22"/>
        </w:rPr>
        <w:t>Süßigkeiten – auch „</w:t>
      </w:r>
      <w:proofErr w:type="spellStart"/>
      <w:r w:rsidRPr="007D3AE4">
        <w:rPr>
          <w:rFonts w:ascii="Comic Sans MS" w:hAnsi="Comic Sans MS"/>
          <w:b/>
          <w:sz w:val="22"/>
          <w:szCs w:val="22"/>
        </w:rPr>
        <w:t>Naschis</w:t>
      </w:r>
      <w:proofErr w:type="spellEnd"/>
      <w:r w:rsidRPr="007D3AE4">
        <w:rPr>
          <w:rFonts w:ascii="Comic Sans MS" w:hAnsi="Comic Sans MS"/>
          <w:b/>
          <w:sz w:val="22"/>
          <w:szCs w:val="22"/>
        </w:rPr>
        <w:t xml:space="preserve"> (süße Beigaben)“- sind an unserer Schule verboten</w:t>
      </w:r>
      <w:r w:rsidRPr="00D470DD">
        <w:rPr>
          <w:rFonts w:ascii="Comic Sans MS" w:hAnsi="Comic Sans MS"/>
          <w:sz w:val="22"/>
          <w:szCs w:val="22"/>
        </w:rPr>
        <w:t>. Ausnahme sind G</w:t>
      </w:r>
      <w:r w:rsidRPr="00D470DD">
        <w:rPr>
          <w:rFonts w:ascii="Comic Sans MS" w:hAnsi="Comic Sans MS"/>
          <w:sz w:val="22"/>
          <w:szCs w:val="22"/>
        </w:rPr>
        <w:t>e</w:t>
      </w:r>
      <w:r w:rsidRPr="00D470DD">
        <w:rPr>
          <w:rFonts w:ascii="Comic Sans MS" w:hAnsi="Comic Sans MS"/>
          <w:sz w:val="22"/>
          <w:szCs w:val="22"/>
        </w:rPr>
        <w:t>burtstage und Feiern. „</w:t>
      </w:r>
      <w:proofErr w:type="spellStart"/>
      <w:r w:rsidRPr="007D3AE4">
        <w:rPr>
          <w:rFonts w:ascii="Comic Sans MS" w:hAnsi="Comic Sans MS"/>
          <w:b/>
          <w:sz w:val="22"/>
          <w:szCs w:val="22"/>
        </w:rPr>
        <w:t>Nutellabrötchen</w:t>
      </w:r>
      <w:proofErr w:type="spellEnd"/>
      <w:r w:rsidRPr="00D470DD">
        <w:rPr>
          <w:rFonts w:ascii="Comic Sans MS" w:hAnsi="Comic Sans MS"/>
          <w:sz w:val="22"/>
          <w:szCs w:val="22"/>
        </w:rPr>
        <w:t xml:space="preserve">“ und fertige Backwaren mit z.B. </w:t>
      </w:r>
      <w:r w:rsidRPr="007D3AE4">
        <w:rPr>
          <w:rFonts w:ascii="Comic Sans MS" w:hAnsi="Comic Sans MS"/>
          <w:b/>
          <w:sz w:val="22"/>
          <w:szCs w:val="22"/>
        </w:rPr>
        <w:t>Schokol</w:t>
      </w:r>
      <w:r w:rsidR="008B72F4" w:rsidRPr="007D3AE4">
        <w:rPr>
          <w:rFonts w:ascii="Comic Sans MS" w:hAnsi="Comic Sans MS"/>
          <w:b/>
          <w:sz w:val="22"/>
          <w:szCs w:val="22"/>
        </w:rPr>
        <w:t>a</w:t>
      </w:r>
      <w:r w:rsidRPr="007D3AE4">
        <w:rPr>
          <w:rFonts w:ascii="Comic Sans MS" w:hAnsi="Comic Sans MS"/>
          <w:b/>
          <w:sz w:val="22"/>
          <w:szCs w:val="22"/>
        </w:rPr>
        <w:t xml:space="preserve">de </w:t>
      </w:r>
      <w:r w:rsidRPr="00D470DD">
        <w:rPr>
          <w:rFonts w:ascii="Comic Sans MS" w:hAnsi="Comic Sans MS"/>
          <w:sz w:val="22"/>
          <w:szCs w:val="22"/>
        </w:rPr>
        <w:t xml:space="preserve">sind </w:t>
      </w:r>
      <w:r w:rsidRPr="005F2D74">
        <w:rPr>
          <w:rFonts w:ascii="Comic Sans MS" w:hAnsi="Comic Sans MS"/>
          <w:b/>
          <w:sz w:val="22"/>
          <w:szCs w:val="22"/>
        </w:rPr>
        <w:t>ebenfalls une</w:t>
      </w:r>
      <w:r w:rsidRPr="005F2D74">
        <w:rPr>
          <w:rFonts w:ascii="Comic Sans MS" w:hAnsi="Comic Sans MS"/>
          <w:b/>
          <w:sz w:val="22"/>
          <w:szCs w:val="22"/>
        </w:rPr>
        <w:t>r</w:t>
      </w:r>
      <w:r w:rsidRPr="005F2D74">
        <w:rPr>
          <w:rFonts w:ascii="Comic Sans MS" w:hAnsi="Comic Sans MS"/>
          <w:b/>
          <w:sz w:val="22"/>
          <w:szCs w:val="22"/>
        </w:rPr>
        <w:t>wünscht</w:t>
      </w:r>
      <w:r w:rsidRPr="00D470DD">
        <w:rPr>
          <w:rFonts w:ascii="Comic Sans MS" w:hAnsi="Comic Sans MS"/>
          <w:sz w:val="22"/>
          <w:szCs w:val="22"/>
        </w:rPr>
        <w:t xml:space="preserve">. </w:t>
      </w:r>
      <w:r w:rsidRPr="005F2D74">
        <w:rPr>
          <w:rFonts w:ascii="Comic Sans MS" w:hAnsi="Comic Sans MS"/>
          <w:b/>
          <w:sz w:val="22"/>
          <w:szCs w:val="22"/>
        </w:rPr>
        <w:t>Stark zuckerhaltige Getränke</w:t>
      </w:r>
      <w:r w:rsidRPr="00D470DD">
        <w:rPr>
          <w:rFonts w:ascii="Comic Sans MS" w:hAnsi="Comic Sans MS"/>
          <w:sz w:val="22"/>
          <w:szCs w:val="22"/>
        </w:rPr>
        <w:t xml:space="preserve"> vergrößern nur den Durst und sind gleichfalls </w:t>
      </w:r>
      <w:r w:rsidRPr="005F2D74">
        <w:rPr>
          <w:rFonts w:ascii="Comic Sans MS" w:hAnsi="Comic Sans MS"/>
          <w:b/>
          <w:sz w:val="22"/>
          <w:szCs w:val="22"/>
        </w:rPr>
        <w:t>nicht erwünscht</w:t>
      </w:r>
      <w:r w:rsidRPr="00D470DD">
        <w:rPr>
          <w:rFonts w:ascii="Comic Sans MS" w:hAnsi="Comic Sans MS"/>
          <w:sz w:val="22"/>
          <w:szCs w:val="22"/>
        </w:rPr>
        <w:t xml:space="preserve">. </w:t>
      </w:r>
    </w:p>
    <w:p w:rsidR="00D470DD" w:rsidRPr="00D470DD" w:rsidRDefault="00D470DD" w:rsidP="00D470DD">
      <w:pPr>
        <w:spacing w:line="276" w:lineRule="auto"/>
        <w:rPr>
          <w:rFonts w:ascii="Comic Sans MS" w:hAnsi="Comic Sans MS"/>
          <w:sz w:val="22"/>
          <w:szCs w:val="22"/>
        </w:rPr>
      </w:pPr>
      <w:r w:rsidRPr="00D470DD">
        <w:rPr>
          <w:rFonts w:ascii="Comic Sans MS" w:hAnsi="Comic Sans MS"/>
          <w:sz w:val="22"/>
          <w:szCs w:val="22"/>
        </w:rPr>
        <w:t xml:space="preserve">Sollte ihr Kind – </w:t>
      </w:r>
      <w:r w:rsidRPr="00D470DD">
        <w:rPr>
          <w:rFonts w:ascii="Comic Sans MS" w:hAnsi="Comic Sans MS"/>
          <w:sz w:val="22"/>
          <w:szCs w:val="22"/>
        </w:rPr>
        <w:t>zurzeit</w:t>
      </w:r>
      <w:r w:rsidRPr="00D470DD">
        <w:rPr>
          <w:rFonts w:ascii="Comic Sans MS" w:hAnsi="Comic Sans MS"/>
          <w:sz w:val="22"/>
          <w:szCs w:val="22"/>
        </w:rPr>
        <w:t xml:space="preserve"> noch – nur süße Speisen und /oder Getränke gewöhnt sein, sprechen Sie bitte mit der Kla</w:t>
      </w:r>
      <w:r w:rsidRPr="00D470DD">
        <w:rPr>
          <w:rFonts w:ascii="Comic Sans MS" w:hAnsi="Comic Sans MS"/>
          <w:sz w:val="22"/>
          <w:szCs w:val="22"/>
        </w:rPr>
        <w:t>s</w:t>
      </w:r>
      <w:r w:rsidRPr="00D470DD">
        <w:rPr>
          <w:rFonts w:ascii="Comic Sans MS" w:hAnsi="Comic Sans MS"/>
          <w:sz w:val="22"/>
          <w:szCs w:val="22"/>
        </w:rPr>
        <w:t xml:space="preserve">senleitung ab, wie eine </w:t>
      </w:r>
      <w:r w:rsidRPr="005F2D74">
        <w:rPr>
          <w:rFonts w:ascii="Comic Sans MS" w:hAnsi="Comic Sans MS"/>
          <w:b/>
          <w:sz w:val="22"/>
          <w:szCs w:val="22"/>
        </w:rPr>
        <w:t>schrittweise Umgewöhnung</w:t>
      </w:r>
      <w:r w:rsidRPr="00D470DD">
        <w:rPr>
          <w:rFonts w:ascii="Comic Sans MS" w:hAnsi="Comic Sans MS"/>
          <w:sz w:val="22"/>
          <w:szCs w:val="22"/>
        </w:rPr>
        <w:t xml:space="preserve"> stattfinden kann. </w:t>
      </w:r>
    </w:p>
    <w:p w:rsidR="00D470DD" w:rsidRPr="005F2D74" w:rsidRDefault="00D470DD" w:rsidP="00D470DD">
      <w:pPr>
        <w:spacing w:line="276" w:lineRule="auto"/>
        <w:rPr>
          <w:rFonts w:ascii="Comic Sans MS" w:hAnsi="Comic Sans MS"/>
          <w:b/>
          <w:sz w:val="22"/>
          <w:szCs w:val="22"/>
        </w:rPr>
      </w:pPr>
      <w:r w:rsidRPr="005F2D74">
        <w:rPr>
          <w:rFonts w:ascii="Comic Sans MS" w:hAnsi="Comic Sans MS"/>
          <w:b/>
          <w:sz w:val="22"/>
          <w:szCs w:val="22"/>
        </w:rPr>
        <w:t xml:space="preserve">Ziel bleibt ein Schulfrühstück ohne Süßigkeiten. </w:t>
      </w:r>
    </w:p>
    <w:p w:rsidR="00D470DD" w:rsidRPr="00D470DD" w:rsidRDefault="00D470DD" w:rsidP="00D470DD">
      <w:pPr>
        <w:spacing w:line="276" w:lineRule="auto"/>
        <w:rPr>
          <w:rFonts w:ascii="Comic Sans MS" w:hAnsi="Comic Sans MS"/>
          <w:sz w:val="22"/>
          <w:szCs w:val="22"/>
        </w:rPr>
      </w:pPr>
      <w:r w:rsidRPr="00D470DD">
        <w:rPr>
          <w:rFonts w:ascii="Comic Sans MS" w:hAnsi="Comic Sans MS"/>
          <w:sz w:val="22"/>
          <w:szCs w:val="22"/>
        </w:rPr>
        <w:t>Regelmäßig wird das Thema „Gesunde Ernährung“ im Sachunterricht besprochen, zusätzlich wird es ein AG</w:t>
      </w:r>
      <w:r>
        <w:rPr>
          <w:rFonts w:ascii="Comic Sans MS" w:hAnsi="Comic Sans MS"/>
          <w:sz w:val="22"/>
          <w:szCs w:val="22"/>
        </w:rPr>
        <w:t>-</w:t>
      </w:r>
      <w:r w:rsidRPr="00D470DD">
        <w:rPr>
          <w:rFonts w:ascii="Comic Sans MS" w:hAnsi="Comic Sans MS"/>
          <w:sz w:val="22"/>
          <w:szCs w:val="22"/>
        </w:rPr>
        <w:t>Angebot zu dieser Thematik geben. Hierbei sollen die Kinder u.a. eine „Ampel“ erstellen, in der L</w:t>
      </w:r>
      <w:r w:rsidRPr="00D470DD">
        <w:rPr>
          <w:rFonts w:ascii="Comic Sans MS" w:hAnsi="Comic Sans MS"/>
          <w:sz w:val="22"/>
          <w:szCs w:val="22"/>
        </w:rPr>
        <w:t>e</w:t>
      </w:r>
      <w:r w:rsidRPr="00D470DD">
        <w:rPr>
          <w:rFonts w:ascii="Comic Sans MS" w:hAnsi="Comic Sans MS"/>
          <w:sz w:val="22"/>
          <w:szCs w:val="22"/>
        </w:rPr>
        <w:t>bensmittel eingeordnet werden (rot = ungesund, gelb = selten verzehren, grün = gesund).</w:t>
      </w:r>
    </w:p>
    <w:p w:rsidR="00B655CC" w:rsidRDefault="00B655CC" w:rsidP="00D470DD">
      <w:pPr>
        <w:spacing w:line="276" w:lineRule="auto"/>
        <w:rPr>
          <w:rFonts w:ascii="Comic Sans MS" w:hAnsi="Comic Sans MS"/>
          <w:sz w:val="22"/>
          <w:szCs w:val="22"/>
        </w:rPr>
      </w:pPr>
    </w:p>
    <w:p w:rsidR="00D470DD" w:rsidRPr="00346BC9" w:rsidRDefault="00D470DD" w:rsidP="00D470DD">
      <w:pPr>
        <w:spacing w:line="276" w:lineRule="auto"/>
        <w:rPr>
          <w:rFonts w:ascii="Comic Sans MS" w:hAnsi="Comic Sans MS"/>
          <w:b/>
          <w:color w:val="FFFFFF" w:themeColor="background1"/>
          <w:sz w:val="22"/>
          <w:szCs w:val="22"/>
        </w:rPr>
      </w:pPr>
      <w:r w:rsidRPr="00346BC9">
        <w:rPr>
          <w:rFonts w:ascii="Comic Sans MS" w:hAnsi="Comic Sans MS"/>
          <w:b/>
          <w:color w:val="FFFFFF" w:themeColor="background1"/>
          <w:sz w:val="22"/>
          <w:szCs w:val="22"/>
          <w:highlight w:val="darkGray"/>
        </w:rPr>
        <w:t xml:space="preserve">Theaterstück „Herr der Diebe“ in </w:t>
      </w:r>
      <w:proofErr w:type="spellStart"/>
      <w:r w:rsidRPr="00346BC9">
        <w:rPr>
          <w:rFonts w:ascii="Comic Sans MS" w:hAnsi="Comic Sans MS"/>
          <w:b/>
          <w:color w:val="FFFFFF" w:themeColor="background1"/>
          <w:sz w:val="22"/>
          <w:szCs w:val="22"/>
          <w:highlight w:val="darkGray"/>
        </w:rPr>
        <w:t>Jork</w:t>
      </w:r>
      <w:proofErr w:type="spellEnd"/>
    </w:p>
    <w:p w:rsidR="00D470DD" w:rsidRPr="00D470DD" w:rsidRDefault="00D470DD" w:rsidP="00D470DD">
      <w:pPr>
        <w:spacing w:line="276" w:lineRule="auto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uch in diesem Jahr nehmen alle Kinder, Lehrkräfte, OGS-Mitarbeiterinnen und Pädagogischen Mitarbe</w:t>
      </w:r>
      <w:r>
        <w:rPr>
          <w:rFonts w:ascii="Comic Sans MS" w:hAnsi="Comic Sans MS"/>
          <w:sz w:val="22"/>
          <w:szCs w:val="22"/>
        </w:rPr>
        <w:t>i</w:t>
      </w:r>
      <w:r>
        <w:rPr>
          <w:rFonts w:ascii="Comic Sans MS" w:hAnsi="Comic Sans MS"/>
          <w:sz w:val="22"/>
          <w:szCs w:val="22"/>
        </w:rPr>
        <w:t xml:space="preserve">terinnen am vorweihnachtlichen Theaterstück in </w:t>
      </w:r>
      <w:proofErr w:type="spellStart"/>
      <w:r>
        <w:rPr>
          <w:rFonts w:ascii="Comic Sans MS" w:hAnsi="Comic Sans MS"/>
          <w:sz w:val="22"/>
          <w:szCs w:val="22"/>
        </w:rPr>
        <w:t>Jork</w:t>
      </w:r>
      <w:proofErr w:type="spellEnd"/>
      <w:r>
        <w:rPr>
          <w:rFonts w:ascii="Comic Sans MS" w:hAnsi="Comic Sans MS"/>
          <w:sz w:val="22"/>
          <w:szCs w:val="22"/>
        </w:rPr>
        <w:t xml:space="preserve"> teil. </w:t>
      </w:r>
      <w:r w:rsidRPr="00D470DD">
        <w:rPr>
          <w:rFonts w:ascii="Comic Sans MS" w:hAnsi="Comic Sans MS"/>
          <w:b/>
          <w:sz w:val="22"/>
          <w:szCs w:val="22"/>
        </w:rPr>
        <w:t>Termin: 15.12.2016</w:t>
      </w:r>
    </w:p>
    <w:p w:rsidR="00D470DD" w:rsidRDefault="00D470DD" w:rsidP="00D470DD">
      <w:pPr>
        <w:spacing w:line="276" w:lineRule="auto"/>
        <w:jc w:val="both"/>
        <w:rPr>
          <w:rFonts w:ascii="Comic Sans MS" w:hAnsi="Comic Sans MS"/>
          <w:sz w:val="22"/>
          <w:szCs w:val="22"/>
        </w:rPr>
      </w:pPr>
      <w:r w:rsidRPr="00D470DD">
        <w:rPr>
          <w:rFonts w:ascii="Comic Sans MS" w:hAnsi="Comic Sans MS"/>
          <w:sz w:val="22"/>
          <w:szCs w:val="22"/>
        </w:rPr>
        <w:t>Die Vorstellung dauert mit Pause von 17.</w:t>
      </w:r>
      <w:r w:rsidR="00346BC9">
        <w:rPr>
          <w:rFonts w:ascii="Comic Sans MS" w:hAnsi="Comic Sans MS"/>
          <w:sz w:val="22"/>
          <w:szCs w:val="22"/>
        </w:rPr>
        <w:t>3</w:t>
      </w:r>
      <w:r w:rsidRPr="00D470DD">
        <w:rPr>
          <w:rFonts w:ascii="Comic Sans MS" w:hAnsi="Comic Sans MS"/>
          <w:sz w:val="22"/>
          <w:szCs w:val="22"/>
        </w:rPr>
        <w:t xml:space="preserve">0 Uhr bis ca. </w:t>
      </w:r>
      <w:r w:rsidR="00346BC9">
        <w:rPr>
          <w:rFonts w:ascii="Comic Sans MS" w:hAnsi="Comic Sans MS"/>
          <w:sz w:val="22"/>
          <w:szCs w:val="22"/>
        </w:rPr>
        <w:t>20.0</w:t>
      </w:r>
      <w:r w:rsidRPr="00D470DD">
        <w:rPr>
          <w:rFonts w:ascii="Comic Sans MS" w:hAnsi="Comic Sans MS"/>
          <w:sz w:val="22"/>
          <w:szCs w:val="22"/>
        </w:rPr>
        <w:t>0</w:t>
      </w:r>
      <w:r w:rsidRPr="00D470DD">
        <w:rPr>
          <w:rFonts w:ascii="Comic Sans MS" w:hAnsi="Comic Sans MS"/>
          <w:sz w:val="22"/>
          <w:szCs w:val="22"/>
        </w:rPr>
        <w:t xml:space="preserve"> Uhr. Wir </w:t>
      </w:r>
      <w:r w:rsidRPr="005F2D74">
        <w:rPr>
          <w:rFonts w:ascii="Comic Sans MS" w:hAnsi="Comic Sans MS"/>
          <w:b/>
          <w:sz w:val="22"/>
          <w:szCs w:val="22"/>
        </w:rPr>
        <w:t>treffen</w:t>
      </w:r>
      <w:r w:rsidRPr="00D470DD">
        <w:rPr>
          <w:rFonts w:ascii="Comic Sans MS" w:hAnsi="Comic Sans MS"/>
          <w:sz w:val="22"/>
          <w:szCs w:val="22"/>
        </w:rPr>
        <w:t xml:space="preserve"> uns um </w:t>
      </w:r>
      <w:r w:rsidRPr="005F2D74">
        <w:rPr>
          <w:rFonts w:ascii="Comic Sans MS" w:hAnsi="Comic Sans MS"/>
          <w:b/>
          <w:sz w:val="22"/>
          <w:szCs w:val="22"/>
        </w:rPr>
        <w:t>1</w:t>
      </w:r>
      <w:r w:rsidR="00346BC9" w:rsidRPr="005F2D74">
        <w:rPr>
          <w:rFonts w:ascii="Comic Sans MS" w:hAnsi="Comic Sans MS"/>
          <w:b/>
          <w:sz w:val="22"/>
          <w:szCs w:val="22"/>
        </w:rPr>
        <w:t>7</w:t>
      </w:r>
      <w:r w:rsidRPr="005F2D74">
        <w:rPr>
          <w:rFonts w:ascii="Comic Sans MS" w:hAnsi="Comic Sans MS"/>
          <w:b/>
          <w:sz w:val="22"/>
          <w:szCs w:val="22"/>
        </w:rPr>
        <w:t>.</w:t>
      </w:r>
      <w:r w:rsidR="00346BC9" w:rsidRPr="005F2D74">
        <w:rPr>
          <w:rFonts w:ascii="Comic Sans MS" w:hAnsi="Comic Sans MS"/>
          <w:b/>
          <w:sz w:val="22"/>
          <w:szCs w:val="22"/>
        </w:rPr>
        <w:t>1</w:t>
      </w:r>
      <w:r w:rsidRPr="005F2D74">
        <w:rPr>
          <w:rFonts w:ascii="Comic Sans MS" w:hAnsi="Comic Sans MS"/>
          <w:b/>
          <w:sz w:val="22"/>
          <w:szCs w:val="22"/>
        </w:rPr>
        <w:t>5 Uhr</w:t>
      </w:r>
      <w:r w:rsidRPr="00D470DD">
        <w:rPr>
          <w:rFonts w:ascii="Comic Sans MS" w:hAnsi="Comic Sans MS"/>
          <w:sz w:val="22"/>
          <w:szCs w:val="22"/>
        </w:rPr>
        <w:t xml:space="preserve"> vor dem Eingang der Festhalle </w:t>
      </w:r>
      <w:proofErr w:type="spellStart"/>
      <w:r w:rsidRPr="00D470DD">
        <w:rPr>
          <w:rFonts w:ascii="Comic Sans MS" w:hAnsi="Comic Sans MS"/>
          <w:sz w:val="22"/>
          <w:szCs w:val="22"/>
        </w:rPr>
        <w:t>Jork</w:t>
      </w:r>
      <w:proofErr w:type="spellEnd"/>
      <w:r w:rsidRPr="00D470DD">
        <w:rPr>
          <w:rFonts w:ascii="Comic Sans MS" w:hAnsi="Comic Sans MS"/>
          <w:sz w:val="22"/>
          <w:szCs w:val="22"/>
        </w:rPr>
        <w:t xml:space="preserve">, bitte seien Sie ab </w:t>
      </w:r>
      <w:r w:rsidRPr="005F2D74">
        <w:rPr>
          <w:rFonts w:ascii="Comic Sans MS" w:hAnsi="Comic Sans MS"/>
          <w:b/>
          <w:sz w:val="22"/>
          <w:szCs w:val="22"/>
        </w:rPr>
        <w:t>19.</w:t>
      </w:r>
      <w:r w:rsidR="00346BC9" w:rsidRPr="005F2D74">
        <w:rPr>
          <w:rFonts w:ascii="Comic Sans MS" w:hAnsi="Comic Sans MS"/>
          <w:b/>
          <w:sz w:val="22"/>
          <w:szCs w:val="22"/>
        </w:rPr>
        <w:t>4</w:t>
      </w:r>
      <w:r w:rsidRPr="005F2D74">
        <w:rPr>
          <w:rFonts w:ascii="Comic Sans MS" w:hAnsi="Comic Sans MS"/>
          <w:b/>
          <w:sz w:val="22"/>
          <w:szCs w:val="22"/>
        </w:rPr>
        <w:t>5 Uhr</w:t>
      </w:r>
      <w:r w:rsidRPr="00D470DD">
        <w:rPr>
          <w:rFonts w:ascii="Comic Sans MS" w:hAnsi="Comic Sans MS"/>
          <w:sz w:val="22"/>
          <w:szCs w:val="22"/>
        </w:rPr>
        <w:t xml:space="preserve"> für die </w:t>
      </w:r>
      <w:r w:rsidRPr="005F2D74">
        <w:rPr>
          <w:rFonts w:ascii="Comic Sans MS" w:hAnsi="Comic Sans MS"/>
          <w:b/>
          <w:sz w:val="22"/>
          <w:szCs w:val="22"/>
        </w:rPr>
        <w:t>Abh</w:t>
      </w:r>
      <w:r w:rsidRPr="005F2D74">
        <w:rPr>
          <w:rFonts w:ascii="Comic Sans MS" w:hAnsi="Comic Sans MS"/>
          <w:b/>
          <w:sz w:val="22"/>
          <w:szCs w:val="22"/>
        </w:rPr>
        <w:t>o</w:t>
      </w:r>
      <w:r w:rsidRPr="005F2D74">
        <w:rPr>
          <w:rFonts w:ascii="Comic Sans MS" w:hAnsi="Comic Sans MS"/>
          <w:b/>
          <w:sz w:val="22"/>
          <w:szCs w:val="22"/>
        </w:rPr>
        <w:t>lung</w:t>
      </w:r>
      <w:r w:rsidRPr="00D470DD">
        <w:rPr>
          <w:rFonts w:ascii="Comic Sans MS" w:hAnsi="Comic Sans MS"/>
          <w:sz w:val="22"/>
          <w:szCs w:val="22"/>
        </w:rPr>
        <w:t xml:space="preserve"> Ihrer Kinder bereit. </w:t>
      </w:r>
    </w:p>
    <w:p w:rsidR="005F2D74" w:rsidRPr="00D470DD" w:rsidRDefault="005F2D74" w:rsidP="00D470DD">
      <w:pPr>
        <w:spacing w:line="276" w:lineRule="auto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e Kinder können etwas Geld für einen Getränk oder einen Snack mitnehmen.</w:t>
      </w:r>
    </w:p>
    <w:p w:rsidR="00D470DD" w:rsidRPr="00D470DD" w:rsidRDefault="00D470DD" w:rsidP="00D470DD">
      <w:pPr>
        <w:spacing w:line="276" w:lineRule="auto"/>
        <w:jc w:val="both"/>
        <w:rPr>
          <w:rFonts w:ascii="Comic Sans MS" w:hAnsi="Comic Sans MS"/>
          <w:sz w:val="22"/>
          <w:szCs w:val="22"/>
        </w:rPr>
      </w:pPr>
      <w:r w:rsidRPr="00D470DD">
        <w:rPr>
          <w:rFonts w:ascii="Comic Sans MS" w:hAnsi="Comic Sans MS"/>
          <w:b/>
          <w:sz w:val="22"/>
          <w:szCs w:val="22"/>
        </w:rPr>
        <w:t>Bitte melden Sie sich beim Abholen mit Ihrem Kind bei der Klassenlehrkraft ab</w:t>
      </w:r>
      <w:r w:rsidR="004E0297">
        <w:rPr>
          <w:rFonts w:ascii="Comic Sans MS" w:hAnsi="Comic Sans MS"/>
          <w:b/>
          <w:sz w:val="22"/>
          <w:szCs w:val="22"/>
        </w:rPr>
        <w:t>!</w:t>
      </w:r>
      <w:r w:rsidRPr="00D470DD">
        <w:rPr>
          <w:rFonts w:ascii="Comic Sans MS" w:hAnsi="Comic Sans MS"/>
          <w:sz w:val="22"/>
          <w:szCs w:val="22"/>
        </w:rPr>
        <w:t xml:space="preserve"> </w:t>
      </w:r>
    </w:p>
    <w:p w:rsidR="00D470DD" w:rsidRDefault="00D470DD" w:rsidP="00D470DD">
      <w:pPr>
        <w:spacing w:line="276" w:lineRule="auto"/>
        <w:jc w:val="both"/>
        <w:rPr>
          <w:rFonts w:ascii="Comic Sans MS" w:hAnsi="Comic Sans MS"/>
          <w:sz w:val="22"/>
          <w:szCs w:val="22"/>
        </w:rPr>
      </w:pPr>
      <w:bookmarkStart w:id="0" w:name="_GoBack"/>
      <w:bookmarkEnd w:id="0"/>
      <w:r>
        <w:rPr>
          <w:rFonts w:ascii="Comic Sans MS" w:hAnsi="Comic Sans MS"/>
          <w:sz w:val="22"/>
          <w:szCs w:val="22"/>
        </w:rPr>
        <w:t xml:space="preserve">Die </w:t>
      </w:r>
      <w:r w:rsidRPr="00D470DD">
        <w:rPr>
          <w:rFonts w:ascii="Comic Sans MS" w:hAnsi="Comic Sans MS"/>
          <w:b/>
          <w:sz w:val="22"/>
          <w:szCs w:val="22"/>
        </w:rPr>
        <w:t>Kosten</w:t>
      </w:r>
      <w:r>
        <w:rPr>
          <w:rFonts w:ascii="Comic Sans MS" w:hAnsi="Comic Sans MS"/>
          <w:sz w:val="22"/>
          <w:szCs w:val="22"/>
        </w:rPr>
        <w:t xml:space="preserve"> betragen in diesem Jahr </w:t>
      </w:r>
      <w:r w:rsidRPr="00D470DD">
        <w:rPr>
          <w:rFonts w:ascii="Comic Sans MS" w:hAnsi="Comic Sans MS"/>
          <w:b/>
          <w:sz w:val="22"/>
          <w:szCs w:val="22"/>
        </w:rPr>
        <w:t>6.- Euro</w:t>
      </w:r>
      <w:r>
        <w:rPr>
          <w:rFonts w:ascii="Comic Sans MS" w:hAnsi="Comic Sans MS"/>
          <w:sz w:val="22"/>
          <w:szCs w:val="22"/>
        </w:rPr>
        <w:t xml:space="preserve"> pro teilnehmende Person.</w:t>
      </w:r>
    </w:p>
    <w:p w:rsidR="00D470DD" w:rsidRDefault="00D470DD" w:rsidP="00D470DD">
      <w:pPr>
        <w:spacing w:line="276" w:lineRule="auto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Bitte geben Sie das Geld bis zum </w:t>
      </w:r>
      <w:r w:rsidRPr="00D470DD">
        <w:rPr>
          <w:rFonts w:ascii="Comic Sans MS" w:hAnsi="Comic Sans MS"/>
          <w:b/>
          <w:sz w:val="22"/>
          <w:szCs w:val="22"/>
        </w:rPr>
        <w:t>22.11.2016</w:t>
      </w:r>
      <w:r>
        <w:rPr>
          <w:rFonts w:ascii="Comic Sans MS" w:hAnsi="Comic Sans MS"/>
          <w:sz w:val="22"/>
          <w:szCs w:val="22"/>
        </w:rPr>
        <w:t xml:space="preserve"> bei der Klassenlehrkraft ab.</w:t>
      </w:r>
    </w:p>
    <w:p w:rsidR="00D470DD" w:rsidRPr="00D470DD" w:rsidRDefault="00D470DD" w:rsidP="00D470DD">
      <w:pPr>
        <w:spacing w:line="276" w:lineRule="auto"/>
        <w:jc w:val="both"/>
        <w:rPr>
          <w:rFonts w:ascii="Comic Sans MS" w:hAnsi="Comic Sans MS"/>
          <w:sz w:val="22"/>
          <w:szCs w:val="22"/>
        </w:rPr>
      </w:pPr>
    </w:p>
    <w:p w:rsidR="00D470DD" w:rsidRPr="00346BC9" w:rsidRDefault="00D470DD" w:rsidP="00D470DD">
      <w:pPr>
        <w:spacing w:line="276" w:lineRule="auto"/>
        <w:rPr>
          <w:rFonts w:ascii="Comic Sans MS" w:hAnsi="Comic Sans MS"/>
          <w:b/>
          <w:color w:val="FFFFFF" w:themeColor="background1"/>
          <w:sz w:val="22"/>
          <w:szCs w:val="22"/>
        </w:rPr>
      </w:pPr>
      <w:r w:rsidRPr="00346BC9">
        <w:rPr>
          <w:rFonts w:ascii="Comic Sans MS" w:hAnsi="Comic Sans MS"/>
          <w:b/>
          <w:color w:val="FFFFFF" w:themeColor="background1"/>
          <w:sz w:val="22"/>
          <w:szCs w:val="22"/>
          <w:highlight w:val="darkGray"/>
        </w:rPr>
        <w:t>Bastel- und Kopiergeld</w:t>
      </w:r>
    </w:p>
    <w:p w:rsidR="00D470DD" w:rsidRPr="00D470DD" w:rsidRDefault="00D470DD" w:rsidP="00D470DD">
      <w:p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n diesem Jahr sammeln wir </w:t>
      </w:r>
      <w:r w:rsidRPr="00D470DD">
        <w:rPr>
          <w:rFonts w:ascii="Comic Sans MS" w:hAnsi="Comic Sans MS"/>
          <w:b/>
          <w:sz w:val="22"/>
          <w:szCs w:val="22"/>
        </w:rPr>
        <w:t>10.- Euro</w:t>
      </w:r>
      <w:r>
        <w:rPr>
          <w:rFonts w:ascii="Comic Sans MS" w:hAnsi="Comic Sans MS"/>
          <w:sz w:val="22"/>
          <w:szCs w:val="22"/>
        </w:rPr>
        <w:t xml:space="preserve"> für Kopierpapier, Bastelmaterial, Kleber usw. ein. Bitte geben Sie das Geld bis zum </w:t>
      </w:r>
      <w:r w:rsidRPr="00D470DD">
        <w:rPr>
          <w:rFonts w:ascii="Comic Sans MS" w:hAnsi="Comic Sans MS"/>
          <w:b/>
          <w:sz w:val="22"/>
          <w:szCs w:val="22"/>
        </w:rPr>
        <w:t xml:space="preserve">22.11.2016 </w:t>
      </w:r>
      <w:r>
        <w:rPr>
          <w:rFonts w:ascii="Comic Sans MS" w:hAnsi="Comic Sans MS"/>
          <w:sz w:val="22"/>
          <w:szCs w:val="22"/>
        </w:rPr>
        <w:t>bei der Klassenlehrkraft ab. Vielen Dank!</w:t>
      </w:r>
    </w:p>
    <w:p w:rsidR="00D470DD" w:rsidRDefault="00D470DD" w:rsidP="000165EC">
      <w:pPr>
        <w:rPr>
          <w:rFonts w:ascii="Comic Sans MS" w:hAnsi="Comic Sans MS"/>
          <w:sz w:val="22"/>
          <w:szCs w:val="22"/>
        </w:rPr>
      </w:pPr>
    </w:p>
    <w:p w:rsidR="00D470DD" w:rsidRDefault="00D470DD" w:rsidP="000165EC">
      <w:pPr>
        <w:rPr>
          <w:rFonts w:ascii="Comic Sans MS" w:hAnsi="Comic Sans MS"/>
          <w:sz w:val="22"/>
          <w:szCs w:val="22"/>
        </w:rPr>
      </w:pPr>
    </w:p>
    <w:p w:rsidR="000165EC" w:rsidRPr="004633BE" w:rsidRDefault="000165EC" w:rsidP="000165EC">
      <w:pPr>
        <w:rPr>
          <w:rFonts w:ascii="Comic Sans MS" w:hAnsi="Comic Sans MS"/>
          <w:sz w:val="22"/>
          <w:szCs w:val="22"/>
        </w:rPr>
      </w:pPr>
      <w:r w:rsidRPr="004633BE">
        <w:rPr>
          <w:rFonts w:ascii="Comic Sans MS" w:hAnsi="Comic Sans MS"/>
          <w:sz w:val="22"/>
          <w:szCs w:val="22"/>
        </w:rPr>
        <w:t>Mit freundlichen Grüßen</w:t>
      </w:r>
    </w:p>
    <w:p w:rsidR="0001249C" w:rsidRPr="004633BE" w:rsidRDefault="0001249C" w:rsidP="000165EC">
      <w:pPr>
        <w:rPr>
          <w:rFonts w:ascii="Comic Sans MS" w:hAnsi="Comic Sans MS"/>
          <w:sz w:val="22"/>
          <w:szCs w:val="22"/>
        </w:rPr>
      </w:pPr>
    </w:p>
    <w:p w:rsidR="00ED4C27" w:rsidRPr="004633BE" w:rsidRDefault="00ED4C27" w:rsidP="000165EC">
      <w:pPr>
        <w:rPr>
          <w:rFonts w:ascii="Comic Sans MS" w:hAnsi="Comic Sans MS"/>
          <w:sz w:val="22"/>
          <w:szCs w:val="22"/>
        </w:rPr>
      </w:pPr>
    </w:p>
    <w:p w:rsidR="000165EC" w:rsidRPr="004633BE" w:rsidRDefault="000165EC" w:rsidP="000165EC">
      <w:pPr>
        <w:rPr>
          <w:rFonts w:ascii="Comic Sans MS" w:hAnsi="Comic Sans MS"/>
          <w:sz w:val="22"/>
          <w:szCs w:val="22"/>
        </w:rPr>
      </w:pPr>
      <w:r w:rsidRPr="004633BE">
        <w:rPr>
          <w:rFonts w:ascii="Comic Sans MS" w:hAnsi="Comic Sans MS"/>
          <w:sz w:val="22"/>
          <w:szCs w:val="22"/>
        </w:rPr>
        <w:t>P. Gehrmann, Schulleiter</w:t>
      </w:r>
    </w:p>
    <w:sectPr w:rsidR="000165EC" w:rsidRPr="004633BE" w:rsidSect="00AC5ED9">
      <w:pgSz w:w="11906" w:h="16838"/>
      <w:pgMar w:top="142" w:right="282" w:bottom="28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60" w:rsidRDefault="00F73260" w:rsidP="008227D2">
      <w:r>
        <w:separator/>
      </w:r>
    </w:p>
  </w:endnote>
  <w:endnote w:type="continuationSeparator" w:id="0">
    <w:p w:rsidR="00F73260" w:rsidRDefault="00F73260" w:rsidP="0082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60" w:rsidRDefault="00F73260" w:rsidP="008227D2">
      <w:r>
        <w:separator/>
      </w:r>
    </w:p>
  </w:footnote>
  <w:footnote w:type="continuationSeparator" w:id="0">
    <w:p w:rsidR="00F73260" w:rsidRDefault="00F73260" w:rsidP="0082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CCC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14840"/>
    <w:multiLevelType w:val="hybridMultilevel"/>
    <w:tmpl w:val="F072E98C"/>
    <w:lvl w:ilvl="0" w:tplc="698C7BAC">
      <w:numFmt w:val="bullet"/>
      <w:lvlText w:val=""/>
      <w:lvlJc w:val="left"/>
      <w:pPr>
        <w:ind w:left="1128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F40085"/>
    <w:multiLevelType w:val="singleLevel"/>
    <w:tmpl w:val="140211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7443140"/>
    <w:multiLevelType w:val="hybridMultilevel"/>
    <w:tmpl w:val="35F2F278"/>
    <w:lvl w:ilvl="0" w:tplc="A4F24C4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32365"/>
    <w:multiLevelType w:val="singleLevel"/>
    <w:tmpl w:val="03E00A5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C34570"/>
    <w:multiLevelType w:val="hybridMultilevel"/>
    <w:tmpl w:val="17489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F3AB9"/>
    <w:multiLevelType w:val="hybridMultilevel"/>
    <w:tmpl w:val="917A5A86"/>
    <w:lvl w:ilvl="0" w:tplc="4B70933A"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C317D"/>
    <w:multiLevelType w:val="multilevel"/>
    <w:tmpl w:val="6D12B242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482"/>
        </w:tabs>
        <w:ind w:left="2482" w:hanging="213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2834"/>
        </w:tabs>
        <w:ind w:left="2834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6"/>
        </w:tabs>
        <w:ind w:left="3186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8"/>
        </w:tabs>
        <w:ind w:left="3538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2"/>
        </w:tabs>
        <w:ind w:left="4242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6"/>
        </w:tabs>
        <w:ind w:left="4946" w:hanging="2130"/>
      </w:pPr>
      <w:rPr>
        <w:rFonts w:hint="default"/>
      </w:rPr>
    </w:lvl>
  </w:abstractNum>
  <w:abstractNum w:abstractNumId="8">
    <w:nsid w:val="26FF4CA2"/>
    <w:multiLevelType w:val="hybridMultilevel"/>
    <w:tmpl w:val="2DF8F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D57BF"/>
    <w:multiLevelType w:val="singleLevel"/>
    <w:tmpl w:val="27266180"/>
    <w:lvl w:ilvl="0">
      <w:start w:val="2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0">
    <w:nsid w:val="303A687F"/>
    <w:multiLevelType w:val="singleLevel"/>
    <w:tmpl w:val="35509E00"/>
    <w:lvl w:ilvl="0">
      <w:start w:val="12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30D87CE8"/>
    <w:multiLevelType w:val="singleLevel"/>
    <w:tmpl w:val="3C0875A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AAB3F5A"/>
    <w:multiLevelType w:val="hybridMultilevel"/>
    <w:tmpl w:val="B91C0416"/>
    <w:lvl w:ilvl="0" w:tplc="D3866E7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57ED1"/>
    <w:multiLevelType w:val="singleLevel"/>
    <w:tmpl w:val="FCC4764A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5C16140D"/>
    <w:multiLevelType w:val="multilevel"/>
    <w:tmpl w:val="C646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784395"/>
    <w:multiLevelType w:val="singleLevel"/>
    <w:tmpl w:val="E22429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6">
    <w:nsid w:val="642B1FD3"/>
    <w:multiLevelType w:val="hybridMultilevel"/>
    <w:tmpl w:val="B2F85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D3B34"/>
    <w:multiLevelType w:val="hybridMultilevel"/>
    <w:tmpl w:val="6B481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4D74CB"/>
    <w:multiLevelType w:val="singleLevel"/>
    <w:tmpl w:val="DEB4224E"/>
    <w:lvl w:ilvl="0">
      <w:start w:val="6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769A35D5"/>
    <w:multiLevelType w:val="hybridMultilevel"/>
    <w:tmpl w:val="093460D8"/>
    <w:lvl w:ilvl="0" w:tplc="01F2FC84">
      <w:start w:val="16"/>
      <w:numFmt w:val="bullet"/>
      <w:lvlText w:val="-"/>
      <w:lvlJc w:val="left"/>
      <w:pPr>
        <w:ind w:left="4605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0">
    <w:nsid w:val="7D976689"/>
    <w:multiLevelType w:val="hybridMultilevel"/>
    <w:tmpl w:val="70E8D8E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3272A"/>
    <w:multiLevelType w:val="hybridMultilevel"/>
    <w:tmpl w:val="A9E086DE"/>
    <w:lvl w:ilvl="0" w:tplc="C432388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5"/>
  </w:num>
  <w:num w:numId="5">
    <w:abstractNumId w:val="13"/>
  </w:num>
  <w:num w:numId="6">
    <w:abstractNumId w:val="11"/>
  </w:num>
  <w:num w:numId="7">
    <w:abstractNumId w:val="4"/>
  </w:num>
  <w:num w:numId="8">
    <w:abstractNumId w:val="18"/>
  </w:num>
  <w:num w:numId="9">
    <w:abstractNumId w:val="10"/>
  </w:num>
  <w:num w:numId="10">
    <w:abstractNumId w:val="0"/>
  </w:num>
  <w:num w:numId="11">
    <w:abstractNumId w:val="17"/>
  </w:num>
  <w:num w:numId="12">
    <w:abstractNumId w:val="14"/>
  </w:num>
  <w:num w:numId="13">
    <w:abstractNumId w:val="3"/>
  </w:num>
  <w:num w:numId="14">
    <w:abstractNumId w:val="12"/>
  </w:num>
  <w:num w:numId="15">
    <w:abstractNumId w:val="21"/>
  </w:num>
  <w:num w:numId="16">
    <w:abstractNumId w:val="1"/>
  </w:num>
  <w:num w:numId="17">
    <w:abstractNumId w:val="16"/>
  </w:num>
  <w:num w:numId="18">
    <w:abstractNumId w:val="19"/>
  </w:num>
  <w:num w:numId="19">
    <w:abstractNumId w:val="20"/>
  </w:num>
  <w:num w:numId="20">
    <w:abstractNumId w:val="6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B9D"/>
    <w:rsid w:val="000007DB"/>
    <w:rsid w:val="00001099"/>
    <w:rsid w:val="00004FBB"/>
    <w:rsid w:val="000076B4"/>
    <w:rsid w:val="00007BCF"/>
    <w:rsid w:val="00010322"/>
    <w:rsid w:val="0001125B"/>
    <w:rsid w:val="0001249C"/>
    <w:rsid w:val="00012C2A"/>
    <w:rsid w:val="00013E41"/>
    <w:rsid w:val="000165EC"/>
    <w:rsid w:val="0001765A"/>
    <w:rsid w:val="00026416"/>
    <w:rsid w:val="000267C0"/>
    <w:rsid w:val="00034870"/>
    <w:rsid w:val="000412C2"/>
    <w:rsid w:val="00045269"/>
    <w:rsid w:val="00046802"/>
    <w:rsid w:val="00047F66"/>
    <w:rsid w:val="0005079E"/>
    <w:rsid w:val="000526D7"/>
    <w:rsid w:val="00052C7B"/>
    <w:rsid w:val="00053FDC"/>
    <w:rsid w:val="00056704"/>
    <w:rsid w:val="00056D69"/>
    <w:rsid w:val="000632AA"/>
    <w:rsid w:val="00065D68"/>
    <w:rsid w:val="000664EC"/>
    <w:rsid w:val="0008215B"/>
    <w:rsid w:val="0009086D"/>
    <w:rsid w:val="000A6EBE"/>
    <w:rsid w:val="000B7837"/>
    <w:rsid w:val="000C232F"/>
    <w:rsid w:val="000E1ED7"/>
    <w:rsid w:val="000E74F1"/>
    <w:rsid w:val="000F7221"/>
    <w:rsid w:val="000F7D8F"/>
    <w:rsid w:val="00101FD6"/>
    <w:rsid w:val="001033AA"/>
    <w:rsid w:val="00103982"/>
    <w:rsid w:val="001056D3"/>
    <w:rsid w:val="00107383"/>
    <w:rsid w:val="00110256"/>
    <w:rsid w:val="00110E52"/>
    <w:rsid w:val="00122482"/>
    <w:rsid w:val="00127296"/>
    <w:rsid w:val="0013468C"/>
    <w:rsid w:val="001356F1"/>
    <w:rsid w:val="00146FDD"/>
    <w:rsid w:val="001537C6"/>
    <w:rsid w:val="00174A52"/>
    <w:rsid w:val="001771FB"/>
    <w:rsid w:val="00186738"/>
    <w:rsid w:val="00190696"/>
    <w:rsid w:val="001B18EA"/>
    <w:rsid w:val="001B3626"/>
    <w:rsid w:val="001B36A1"/>
    <w:rsid w:val="001B4B83"/>
    <w:rsid w:val="001B5B04"/>
    <w:rsid w:val="001B6C2C"/>
    <w:rsid w:val="001B7E9D"/>
    <w:rsid w:val="001D5998"/>
    <w:rsid w:val="001D7CF0"/>
    <w:rsid w:val="001E26B1"/>
    <w:rsid w:val="001E5099"/>
    <w:rsid w:val="001E5AB2"/>
    <w:rsid w:val="001E6EF6"/>
    <w:rsid w:val="001F35B0"/>
    <w:rsid w:val="001F6EB3"/>
    <w:rsid w:val="00204762"/>
    <w:rsid w:val="002128EF"/>
    <w:rsid w:val="00213A51"/>
    <w:rsid w:val="00221DEF"/>
    <w:rsid w:val="0023264E"/>
    <w:rsid w:val="002356C2"/>
    <w:rsid w:val="00236D69"/>
    <w:rsid w:val="0024056C"/>
    <w:rsid w:val="00241C95"/>
    <w:rsid w:val="00251323"/>
    <w:rsid w:val="0025620D"/>
    <w:rsid w:val="00256632"/>
    <w:rsid w:val="0026335F"/>
    <w:rsid w:val="002637D5"/>
    <w:rsid w:val="00282853"/>
    <w:rsid w:val="00291B46"/>
    <w:rsid w:val="002A3435"/>
    <w:rsid w:val="002B7ECE"/>
    <w:rsid w:val="002C0CA4"/>
    <w:rsid w:val="002D047E"/>
    <w:rsid w:val="002D08A0"/>
    <w:rsid w:val="002D352E"/>
    <w:rsid w:val="002E3AE7"/>
    <w:rsid w:val="002E5799"/>
    <w:rsid w:val="002E767D"/>
    <w:rsid w:val="002F21A5"/>
    <w:rsid w:val="002F5C91"/>
    <w:rsid w:val="003271D7"/>
    <w:rsid w:val="003317B0"/>
    <w:rsid w:val="00333673"/>
    <w:rsid w:val="00337310"/>
    <w:rsid w:val="00341148"/>
    <w:rsid w:val="003434F7"/>
    <w:rsid w:val="003438E6"/>
    <w:rsid w:val="00344A9A"/>
    <w:rsid w:val="00345873"/>
    <w:rsid w:val="00346BC9"/>
    <w:rsid w:val="00351E17"/>
    <w:rsid w:val="00373C28"/>
    <w:rsid w:val="003800B1"/>
    <w:rsid w:val="00383522"/>
    <w:rsid w:val="003861D8"/>
    <w:rsid w:val="00393B82"/>
    <w:rsid w:val="0039645E"/>
    <w:rsid w:val="003B370F"/>
    <w:rsid w:val="003B456C"/>
    <w:rsid w:val="003C2851"/>
    <w:rsid w:val="003C3F96"/>
    <w:rsid w:val="003C40D4"/>
    <w:rsid w:val="003D4E11"/>
    <w:rsid w:val="003D5D02"/>
    <w:rsid w:val="003E256B"/>
    <w:rsid w:val="003F1544"/>
    <w:rsid w:val="003F301A"/>
    <w:rsid w:val="0040568B"/>
    <w:rsid w:val="004115D2"/>
    <w:rsid w:val="0041435B"/>
    <w:rsid w:val="00420090"/>
    <w:rsid w:val="00421BB6"/>
    <w:rsid w:val="00431D4B"/>
    <w:rsid w:val="00435177"/>
    <w:rsid w:val="00435772"/>
    <w:rsid w:val="00453B9D"/>
    <w:rsid w:val="004562A2"/>
    <w:rsid w:val="0045734E"/>
    <w:rsid w:val="00457C3E"/>
    <w:rsid w:val="00463197"/>
    <w:rsid w:val="004633BE"/>
    <w:rsid w:val="00481C46"/>
    <w:rsid w:val="00484632"/>
    <w:rsid w:val="00490422"/>
    <w:rsid w:val="004915D0"/>
    <w:rsid w:val="004A20F6"/>
    <w:rsid w:val="004B2869"/>
    <w:rsid w:val="004B2A3B"/>
    <w:rsid w:val="004C5416"/>
    <w:rsid w:val="004D7F9B"/>
    <w:rsid w:val="004E0297"/>
    <w:rsid w:val="004E2AB4"/>
    <w:rsid w:val="004E3D51"/>
    <w:rsid w:val="004E7047"/>
    <w:rsid w:val="004F4010"/>
    <w:rsid w:val="00503616"/>
    <w:rsid w:val="00505352"/>
    <w:rsid w:val="005166A1"/>
    <w:rsid w:val="00517AF7"/>
    <w:rsid w:val="00531036"/>
    <w:rsid w:val="005333A2"/>
    <w:rsid w:val="00542501"/>
    <w:rsid w:val="00542A0A"/>
    <w:rsid w:val="005467BF"/>
    <w:rsid w:val="0055567A"/>
    <w:rsid w:val="005557C2"/>
    <w:rsid w:val="0056195C"/>
    <w:rsid w:val="00563F2D"/>
    <w:rsid w:val="0056530E"/>
    <w:rsid w:val="00566085"/>
    <w:rsid w:val="0057053F"/>
    <w:rsid w:val="00571E2B"/>
    <w:rsid w:val="005746D5"/>
    <w:rsid w:val="005808A3"/>
    <w:rsid w:val="00592293"/>
    <w:rsid w:val="00596CD6"/>
    <w:rsid w:val="005B067C"/>
    <w:rsid w:val="005B26BA"/>
    <w:rsid w:val="005B586E"/>
    <w:rsid w:val="005D0AC3"/>
    <w:rsid w:val="005D2871"/>
    <w:rsid w:val="005E18F8"/>
    <w:rsid w:val="005E4BF7"/>
    <w:rsid w:val="005E66C9"/>
    <w:rsid w:val="005F2D74"/>
    <w:rsid w:val="005F4AE5"/>
    <w:rsid w:val="005F6EFD"/>
    <w:rsid w:val="00600672"/>
    <w:rsid w:val="00601201"/>
    <w:rsid w:val="006020DF"/>
    <w:rsid w:val="00605619"/>
    <w:rsid w:val="00612CD6"/>
    <w:rsid w:val="00613A28"/>
    <w:rsid w:val="00614746"/>
    <w:rsid w:val="006168E3"/>
    <w:rsid w:val="00623FA8"/>
    <w:rsid w:val="00643A9B"/>
    <w:rsid w:val="00643B95"/>
    <w:rsid w:val="00643BF6"/>
    <w:rsid w:val="0065538D"/>
    <w:rsid w:val="0066474F"/>
    <w:rsid w:val="00665C17"/>
    <w:rsid w:val="006722E5"/>
    <w:rsid w:val="0067457D"/>
    <w:rsid w:val="00677562"/>
    <w:rsid w:val="0068176E"/>
    <w:rsid w:val="00686CC9"/>
    <w:rsid w:val="00687C32"/>
    <w:rsid w:val="0069278D"/>
    <w:rsid w:val="00693B54"/>
    <w:rsid w:val="00697664"/>
    <w:rsid w:val="006A0BFE"/>
    <w:rsid w:val="006A38A8"/>
    <w:rsid w:val="006B1B89"/>
    <w:rsid w:val="006B4DEC"/>
    <w:rsid w:val="006D0F0B"/>
    <w:rsid w:val="006E134C"/>
    <w:rsid w:val="006E2194"/>
    <w:rsid w:val="006F4936"/>
    <w:rsid w:val="006F79DC"/>
    <w:rsid w:val="00714DAA"/>
    <w:rsid w:val="00717654"/>
    <w:rsid w:val="00717AC9"/>
    <w:rsid w:val="00722A6A"/>
    <w:rsid w:val="00723CF7"/>
    <w:rsid w:val="0074098E"/>
    <w:rsid w:val="00741094"/>
    <w:rsid w:val="00741BD4"/>
    <w:rsid w:val="00742135"/>
    <w:rsid w:val="00744FA8"/>
    <w:rsid w:val="00754A65"/>
    <w:rsid w:val="007550E5"/>
    <w:rsid w:val="007576A0"/>
    <w:rsid w:val="00775683"/>
    <w:rsid w:val="00794CF3"/>
    <w:rsid w:val="00795CAB"/>
    <w:rsid w:val="00797522"/>
    <w:rsid w:val="007A6E19"/>
    <w:rsid w:val="007A71D7"/>
    <w:rsid w:val="007B1609"/>
    <w:rsid w:val="007B1F10"/>
    <w:rsid w:val="007B5E91"/>
    <w:rsid w:val="007B6E1D"/>
    <w:rsid w:val="007C6C71"/>
    <w:rsid w:val="007C7135"/>
    <w:rsid w:val="007C786A"/>
    <w:rsid w:val="007D3AE4"/>
    <w:rsid w:val="007D729A"/>
    <w:rsid w:val="007E38D1"/>
    <w:rsid w:val="007E709C"/>
    <w:rsid w:val="007E7D56"/>
    <w:rsid w:val="007F0D03"/>
    <w:rsid w:val="007F1B27"/>
    <w:rsid w:val="007F6193"/>
    <w:rsid w:val="008060BF"/>
    <w:rsid w:val="0080732E"/>
    <w:rsid w:val="0080764E"/>
    <w:rsid w:val="0081465F"/>
    <w:rsid w:val="00821DD5"/>
    <w:rsid w:val="008227D2"/>
    <w:rsid w:val="00822E69"/>
    <w:rsid w:val="008245AE"/>
    <w:rsid w:val="008249E2"/>
    <w:rsid w:val="00827767"/>
    <w:rsid w:val="00830FA9"/>
    <w:rsid w:val="00832B8E"/>
    <w:rsid w:val="00836E3C"/>
    <w:rsid w:val="00840BE4"/>
    <w:rsid w:val="00842728"/>
    <w:rsid w:val="00842EF5"/>
    <w:rsid w:val="00851329"/>
    <w:rsid w:val="0085281C"/>
    <w:rsid w:val="00857C89"/>
    <w:rsid w:val="008611C2"/>
    <w:rsid w:val="00862D1E"/>
    <w:rsid w:val="00863A58"/>
    <w:rsid w:val="00864AF8"/>
    <w:rsid w:val="008713A7"/>
    <w:rsid w:val="00876248"/>
    <w:rsid w:val="00880645"/>
    <w:rsid w:val="008820BB"/>
    <w:rsid w:val="00885ED9"/>
    <w:rsid w:val="00890A76"/>
    <w:rsid w:val="0089445F"/>
    <w:rsid w:val="008A2C2D"/>
    <w:rsid w:val="008B246C"/>
    <w:rsid w:val="008B72F4"/>
    <w:rsid w:val="008C57EA"/>
    <w:rsid w:val="008C777E"/>
    <w:rsid w:val="008D1C32"/>
    <w:rsid w:val="008D3B37"/>
    <w:rsid w:val="008D44A3"/>
    <w:rsid w:val="008D4CE5"/>
    <w:rsid w:val="008D6C7F"/>
    <w:rsid w:val="008E1B2D"/>
    <w:rsid w:val="008E5033"/>
    <w:rsid w:val="008E671E"/>
    <w:rsid w:val="008E6F95"/>
    <w:rsid w:val="008F139A"/>
    <w:rsid w:val="008F1936"/>
    <w:rsid w:val="008F6163"/>
    <w:rsid w:val="008F77ED"/>
    <w:rsid w:val="00902F87"/>
    <w:rsid w:val="00905317"/>
    <w:rsid w:val="009134C3"/>
    <w:rsid w:val="00920C94"/>
    <w:rsid w:val="009252D4"/>
    <w:rsid w:val="00927983"/>
    <w:rsid w:val="00936E18"/>
    <w:rsid w:val="009451F8"/>
    <w:rsid w:val="00954473"/>
    <w:rsid w:val="00961F40"/>
    <w:rsid w:val="00974EF5"/>
    <w:rsid w:val="00975AEB"/>
    <w:rsid w:val="00991072"/>
    <w:rsid w:val="00993220"/>
    <w:rsid w:val="009A33DD"/>
    <w:rsid w:val="009B27C6"/>
    <w:rsid w:val="009B2DCF"/>
    <w:rsid w:val="009B54FA"/>
    <w:rsid w:val="009B7322"/>
    <w:rsid w:val="009C00AE"/>
    <w:rsid w:val="009C13B3"/>
    <w:rsid w:val="009C309A"/>
    <w:rsid w:val="009C68C4"/>
    <w:rsid w:val="009C70AA"/>
    <w:rsid w:val="009D344D"/>
    <w:rsid w:val="009E0E79"/>
    <w:rsid w:val="009E15ED"/>
    <w:rsid w:val="009E68C8"/>
    <w:rsid w:val="009F0190"/>
    <w:rsid w:val="009F170A"/>
    <w:rsid w:val="009F1BBA"/>
    <w:rsid w:val="009F662B"/>
    <w:rsid w:val="00A001DA"/>
    <w:rsid w:val="00A03968"/>
    <w:rsid w:val="00A0549E"/>
    <w:rsid w:val="00A12800"/>
    <w:rsid w:val="00A132C7"/>
    <w:rsid w:val="00A21040"/>
    <w:rsid w:val="00A272AC"/>
    <w:rsid w:val="00A319D0"/>
    <w:rsid w:val="00A413D3"/>
    <w:rsid w:val="00A445BE"/>
    <w:rsid w:val="00A5715F"/>
    <w:rsid w:val="00A650CD"/>
    <w:rsid w:val="00A70035"/>
    <w:rsid w:val="00A72463"/>
    <w:rsid w:val="00A7588D"/>
    <w:rsid w:val="00A816B3"/>
    <w:rsid w:val="00A831B3"/>
    <w:rsid w:val="00A85209"/>
    <w:rsid w:val="00A931F1"/>
    <w:rsid w:val="00A93A01"/>
    <w:rsid w:val="00AB26C5"/>
    <w:rsid w:val="00AB346C"/>
    <w:rsid w:val="00AB5B54"/>
    <w:rsid w:val="00AC42CF"/>
    <w:rsid w:val="00AC4478"/>
    <w:rsid w:val="00AC5ED9"/>
    <w:rsid w:val="00AD04AA"/>
    <w:rsid w:val="00AD5D0D"/>
    <w:rsid w:val="00AD63E4"/>
    <w:rsid w:val="00AF180F"/>
    <w:rsid w:val="00AF4D75"/>
    <w:rsid w:val="00B055A0"/>
    <w:rsid w:val="00B06F1B"/>
    <w:rsid w:val="00B11112"/>
    <w:rsid w:val="00B141F3"/>
    <w:rsid w:val="00B17F18"/>
    <w:rsid w:val="00B25535"/>
    <w:rsid w:val="00B26D0D"/>
    <w:rsid w:val="00B349D8"/>
    <w:rsid w:val="00B34AC5"/>
    <w:rsid w:val="00B34F72"/>
    <w:rsid w:val="00B45A75"/>
    <w:rsid w:val="00B53E9A"/>
    <w:rsid w:val="00B55159"/>
    <w:rsid w:val="00B55FA1"/>
    <w:rsid w:val="00B60D0D"/>
    <w:rsid w:val="00B64501"/>
    <w:rsid w:val="00B655CC"/>
    <w:rsid w:val="00B6657D"/>
    <w:rsid w:val="00B66FA2"/>
    <w:rsid w:val="00B671B5"/>
    <w:rsid w:val="00B70129"/>
    <w:rsid w:val="00B747B6"/>
    <w:rsid w:val="00B826E4"/>
    <w:rsid w:val="00B828D9"/>
    <w:rsid w:val="00B91471"/>
    <w:rsid w:val="00B94C1A"/>
    <w:rsid w:val="00B95B20"/>
    <w:rsid w:val="00BA3E1C"/>
    <w:rsid w:val="00BA49F0"/>
    <w:rsid w:val="00BA59E6"/>
    <w:rsid w:val="00BB6975"/>
    <w:rsid w:val="00BB6A7C"/>
    <w:rsid w:val="00BB7087"/>
    <w:rsid w:val="00BC522F"/>
    <w:rsid w:val="00BD276B"/>
    <w:rsid w:val="00BD6B40"/>
    <w:rsid w:val="00BF0731"/>
    <w:rsid w:val="00BF61A0"/>
    <w:rsid w:val="00C1180B"/>
    <w:rsid w:val="00C206DB"/>
    <w:rsid w:val="00C33965"/>
    <w:rsid w:val="00C36CBC"/>
    <w:rsid w:val="00C405B5"/>
    <w:rsid w:val="00C4330D"/>
    <w:rsid w:val="00C5322F"/>
    <w:rsid w:val="00C551D7"/>
    <w:rsid w:val="00C621DD"/>
    <w:rsid w:val="00C81915"/>
    <w:rsid w:val="00C908BF"/>
    <w:rsid w:val="00CA050F"/>
    <w:rsid w:val="00CA3627"/>
    <w:rsid w:val="00CA782A"/>
    <w:rsid w:val="00CB6586"/>
    <w:rsid w:val="00CB7315"/>
    <w:rsid w:val="00CD4230"/>
    <w:rsid w:val="00CE0B2C"/>
    <w:rsid w:val="00CF4986"/>
    <w:rsid w:val="00CF4F9E"/>
    <w:rsid w:val="00CF6084"/>
    <w:rsid w:val="00D11E54"/>
    <w:rsid w:val="00D134B5"/>
    <w:rsid w:val="00D15459"/>
    <w:rsid w:val="00D17C2F"/>
    <w:rsid w:val="00D26ED6"/>
    <w:rsid w:val="00D369EA"/>
    <w:rsid w:val="00D40C07"/>
    <w:rsid w:val="00D440CF"/>
    <w:rsid w:val="00D44DC2"/>
    <w:rsid w:val="00D45B0D"/>
    <w:rsid w:val="00D45B40"/>
    <w:rsid w:val="00D470DD"/>
    <w:rsid w:val="00D472A6"/>
    <w:rsid w:val="00D54480"/>
    <w:rsid w:val="00D6410F"/>
    <w:rsid w:val="00D6488C"/>
    <w:rsid w:val="00D65641"/>
    <w:rsid w:val="00D752CE"/>
    <w:rsid w:val="00D77260"/>
    <w:rsid w:val="00D84843"/>
    <w:rsid w:val="00DA031C"/>
    <w:rsid w:val="00DA39B2"/>
    <w:rsid w:val="00DA3D57"/>
    <w:rsid w:val="00DA588A"/>
    <w:rsid w:val="00DB15B0"/>
    <w:rsid w:val="00DB2F36"/>
    <w:rsid w:val="00DB2FA5"/>
    <w:rsid w:val="00DB5895"/>
    <w:rsid w:val="00DC05DF"/>
    <w:rsid w:val="00DC4B5D"/>
    <w:rsid w:val="00DC5578"/>
    <w:rsid w:val="00DC55F1"/>
    <w:rsid w:val="00DD2CB4"/>
    <w:rsid w:val="00DD3FD6"/>
    <w:rsid w:val="00DE06C8"/>
    <w:rsid w:val="00DE59BE"/>
    <w:rsid w:val="00E021A7"/>
    <w:rsid w:val="00E03CCE"/>
    <w:rsid w:val="00E07A56"/>
    <w:rsid w:val="00E116EC"/>
    <w:rsid w:val="00E17AAA"/>
    <w:rsid w:val="00E21E81"/>
    <w:rsid w:val="00E2644C"/>
    <w:rsid w:val="00E27EF6"/>
    <w:rsid w:val="00E30F81"/>
    <w:rsid w:val="00E320B8"/>
    <w:rsid w:val="00E346EF"/>
    <w:rsid w:val="00E46AA1"/>
    <w:rsid w:val="00E51B92"/>
    <w:rsid w:val="00E522B9"/>
    <w:rsid w:val="00E53DAB"/>
    <w:rsid w:val="00E64CB6"/>
    <w:rsid w:val="00E666A6"/>
    <w:rsid w:val="00E80F7D"/>
    <w:rsid w:val="00E86C21"/>
    <w:rsid w:val="00EA48D7"/>
    <w:rsid w:val="00EA5792"/>
    <w:rsid w:val="00EB07D5"/>
    <w:rsid w:val="00EB0F20"/>
    <w:rsid w:val="00EB4BEA"/>
    <w:rsid w:val="00EB52EC"/>
    <w:rsid w:val="00EB6498"/>
    <w:rsid w:val="00EB6545"/>
    <w:rsid w:val="00EC2594"/>
    <w:rsid w:val="00EC4DEF"/>
    <w:rsid w:val="00EC6C77"/>
    <w:rsid w:val="00ED25B6"/>
    <w:rsid w:val="00ED4C27"/>
    <w:rsid w:val="00EE5F77"/>
    <w:rsid w:val="00EF2EA0"/>
    <w:rsid w:val="00EF2FE2"/>
    <w:rsid w:val="00F0167D"/>
    <w:rsid w:val="00F03765"/>
    <w:rsid w:val="00F04A56"/>
    <w:rsid w:val="00F1758D"/>
    <w:rsid w:val="00F33B5F"/>
    <w:rsid w:val="00F356A2"/>
    <w:rsid w:val="00F358C5"/>
    <w:rsid w:val="00F35BCF"/>
    <w:rsid w:val="00F36308"/>
    <w:rsid w:val="00F4144A"/>
    <w:rsid w:val="00F42E78"/>
    <w:rsid w:val="00F4657E"/>
    <w:rsid w:val="00F4710F"/>
    <w:rsid w:val="00F635C1"/>
    <w:rsid w:val="00F6435B"/>
    <w:rsid w:val="00F71ADF"/>
    <w:rsid w:val="00F73260"/>
    <w:rsid w:val="00F7680C"/>
    <w:rsid w:val="00F80248"/>
    <w:rsid w:val="00F806F7"/>
    <w:rsid w:val="00F94244"/>
    <w:rsid w:val="00F97D08"/>
    <w:rsid w:val="00FA428E"/>
    <w:rsid w:val="00FB17A8"/>
    <w:rsid w:val="00FB63AA"/>
    <w:rsid w:val="00FC08AA"/>
    <w:rsid w:val="00FC2CE7"/>
    <w:rsid w:val="00FC57B7"/>
    <w:rsid w:val="00FD56B9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13867-B1DF-427D-91C6-72BD5805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GS Neukloster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Grundschule Neukloster</dc:creator>
  <cp:lastModifiedBy>Schulleitung</cp:lastModifiedBy>
  <cp:revision>4</cp:revision>
  <cp:lastPrinted>2016-10-18T14:28:00Z</cp:lastPrinted>
  <dcterms:created xsi:type="dcterms:W3CDTF">2016-11-15T07:39:00Z</dcterms:created>
  <dcterms:modified xsi:type="dcterms:W3CDTF">2016-11-15T09:37:00Z</dcterms:modified>
</cp:coreProperties>
</file>